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0E" w:rsidRDefault="00E01636" w:rsidP="001351CC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756B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285D" w:rsidRPr="00F7285D" w:rsidRDefault="000E290E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F7285D"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твержден</w:t>
      </w:r>
    </w:p>
    <w:p w:rsidR="00F7285D" w:rsidRPr="00F7285D" w:rsidRDefault="00F7285D" w:rsidP="00F7285D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5846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постановлением г</w:t>
      </w: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лавы </w:t>
      </w:r>
      <w:proofErr w:type="gramStart"/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ергиево</w:t>
      </w:r>
      <w:proofErr w:type="gramEnd"/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</w:p>
    <w:p w:rsidR="00F7285D" w:rsidRPr="00F7285D" w:rsidRDefault="00F7285D" w:rsidP="00F7285D">
      <w:pPr>
        <w:shd w:val="clear" w:color="auto" w:fill="FFFFFF"/>
        <w:tabs>
          <w:tab w:val="left" w:pos="5160"/>
        </w:tabs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Посадского </w:t>
      </w:r>
      <w:r w:rsidR="005846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родского округа</w:t>
      </w: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F7285D" w:rsidRPr="00F7285D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24D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17.09.2020 № 1337-ПГ</w:t>
      </w:r>
      <w:bookmarkStart w:id="0" w:name="_GoBack"/>
      <w:bookmarkEnd w:id="0"/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комиссии</w:t>
      </w:r>
    </w:p>
    <w:p w:rsidR="003E2E44" w:rsidRDefault="00F7285D" w:rsidP="003E2E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ведению  </w:t>
      </w:r>
      <w:r w:rsidRPr="00F7285D">
        <w:rPr>
          <w:rFonts w:ascii="Times New Roman" w:eastAsia="Calibri" w:hAnsi="Times New Roman" w:cs="Times New Roman"/>
          <w:sz w:val="24"/>
          <w:szCs w:val="24"/>
        </w:rPr>
        <w:t xml:space="preserve">общественных   обсуждений  </w:t>
      </w:r>
    </w:p>
    <w:p w:rsidR="00B944EF" w:rsidRPr="00F7285D" w:rsidRDefault="00B944EF" w:rsidP="003E2E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вопросу </w:t>
      </w:r>
      <w:r w:rsidRPr="00B944EF">
        <w:rPr>
          <w:rFonts w:ascii="Times New Roman" w:eastAsia="Calibri" w:hAnsi="Times New Roman" w:cs="Times New Roman"/>
          <w:sz w:val="24"/>
          <w:szCs w:val="24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99"/>
      </w:tblGrid>
      <w:tr w:rsidR="00F7285D" w:rsidRPr="00F7285D" w:rsidTr="009673C7">
        <w:tc>
          <w:tcPr>
            <w:tcW w:w="2856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ей Борисович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285D" w:rsidRPr="00F7285D" w:rsidRDefault="00F7285D" w:rsidP="00967C7D">
            <w:pPr>
              <w:spacing w:after="0" w:line="240" w:lineRule="auto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 г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администрации </w:t>
            </w:r>
            <w:proofErr w:type="gramStart"/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</w:t>
            </w:r>
            <w:proofErr w:type="gramEnd"/>
            <w:r w:rsidR="00135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ского 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F7285D" w:rsidRPr="00F7285D" w:rsidRDefault="00F7285D" w:rsidP="00F7285D">
            <w:pPr>
              <w:spacing w:after="0" w:line="240" w:lineRule="auto"/>
              <w:ind w:left="222" w:hanging="2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9673C7">
        <w:tc>
          <w:tcPr>
            <w:tcW w:w="2856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Комиссии: </w:t>
            </w:r>
          </w:p>
        </w:tc>
        <w:tc>
          <w:tcPr>
            <w:tcW w:w="6499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9673C7">
        <w:tc>
          <w:tcPr>
            <w:tcW w:w="2856" w:type="dxa"/>
            <w:shd w:val="clear" w:color="auto" w:fill="auto"/>
          </w:tcPr>
          <w:p w:rsidR="00F7285D" w:rsidRPr="00756B7C" w:rsidRDefault="00756B7C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ова Татьяна Владимировна</w:t>
            </w:r>
          </w:p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9" w:type="dxa"/>
            <w:shd w:val="clear" w:color="auto" w:fill="auto"/>
          </w:tcPr>
          <w:p w:rsidR="00F7285D" w:rsidRPr="00756B7C" w:rsidRDefault="00756B7C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консультант Департамента торговли и услуг Союза «Торгово-промышленная палата Сергиево-Посадского района»</w:t>
            </w:r>
            <w:r w:rsidR="00B944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7285D" w:rsidRPr="00F7285D" w:rsidTr="009673C7">
        <w:tc>
          <w:tcPr>
            <w:tcW w:w="2856" w:type="dxa"/>
            <w:shd w:val="clear" w:color="auto" w:fill="auto"/>
          </w:tcPr>
          <w:p w:rsidR="00D37689" w:rsidRPr="00756B7C" w:rsidRDefault="00D37689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2E44" w:rsidRPr="00756B7C" w:rsidRDefault="003E2E44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499" w:type="dxa"/>
            <w:shd w:val="clear" w:color="auto" w:fill="auto"/>
          </w:tcPr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F0" w:rsidRPr="00F7285D" w:rsidTr="009673C7">
        <w:trPr>
          <w:trHeight w:val="916"/>
        </w:trPr>
        <w:tc>
          <w:tcPr>
            <w:tcW w:w="2856" w:type="dxa"/>
            <w:shd w:val="clear" w:color="auto" w:fill="auto"/>
          </w:tcPr>
          <w:p w:rsidR="001351CC" w:rsidRDefault="001351C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джиев Олег Петрович</w:t>
            </w:r>
          </w:p>
          <w:p w:rsidR="001351CC" w:rsidRDefault="001351C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Default="001351C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756B7C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609F0" w:rsidRPr="00756B7C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 Константиновна</w:t>
            </w:r>
          </w:p>
          <w:p w:rsidR="004609F0" w:rsidRPr="00756B7C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льев</w:t>
            </w:r>
            <w:proofErr w:type="spellEnd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CC" w:rsidRPr="00756B7C" w:rsidRDefault="001351CC" w:rsidP="00135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имир Васильевич </w:t>
            </w:r>
          </w:p>
          <w:p w:rsidR="001351CC" w:rsidRDefault="001351C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</w:t>
            </w:r>
          </w:p>
          <w:p w:rsidR="001351CC" w:rsidRPr="00756B7C" w:rsidRDefault="001351CC" w:rsidP="00135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  <w:p w:rsidR="001351CC" w:rsidRDefault="001351C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Default="001351C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756B7C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пов </w:t>
            </w:r>
          </w:p>
          <w:p w:rsidR="004609F0" w:rsidRPr="00756B7C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Евгеньевич</w:t>
            </w:r>
          </w:p>
          <w:p w:rsidR="004609F0" w:rsidRPr="00756B7C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годин  </w:t>
            </w:r>
          </w:p>
          <w:p w:rsidR="001351CC" w:rsidRPr="00756B7C" w:rsidRDefault="001351CC" w:rsidP="00135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ий  Алексеевич</w:t>
            </w:r>
          </w:p>
          <w:p w:rsidR="00756B7C" w:rsidRDefault="00756B7C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716A" w:rsidRPr="00756B7C" w:rsidRDefault="003A716A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716A" w:rsidRPr="00756B7C" w:rsidRDefault="009C6DA2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ь   </w:t>
            </w:r>
            <w:r w:rsidR="00B9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</w:t>
            </w:r>
          </w:p>
        </w:tc>
        <w:tc>
          <w:tcPr>
            <w:tcW w:w="6499" w:type="dxa"/>
            <w:shd w:val="clear" w:color="auto" w:fill="auto"/>
          </w:tcPr>
          <w:p w:rsidR="001351CC" w:rsidRPr="00756B7C" w:rsidRDefault="001351CC" w:rsidP="0013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идент Союза «Торгово-промышленная палата Сергиево-Посадского района» (по согласованию)</w:t>
            </w:r>
          </w:p>
          <w:p w:rsidR="001351CC" w:rsidRDefault="001351CC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756B7C" w:rsidRDefault="0058463A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4609F0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E6442B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Сергиево</w:t>
            </w:r>
            <w:r w:rsidR="004609F0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осадского </w:t>
            </w: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</w:t>
            </w:r>
            <w:proofErr w:type="gramStart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C6DA2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C6DA2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E6442B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4609F0" w:rsidRPr="00756B7C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Сергиево-Поса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1351CC" w:rsidRDefault="001351CC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е-президент – Директор Департамента торговли и услуг Союза «Торгово-промышленная палата Сергиево-Посадского района» (по согласованию)</w:t>
            </w:r>
          </w:p>
          <w:p w:rsidR="001351CC" w:rsidRDefault="001351CC" w:rsidP="0013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1351CC" w:rsidRDefault="001351CC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51CC" w:rsidRPr="00756B7C" w:rsidRDefault="001351CC" w:rsidP="0013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 Общественной палаты Сергиево-Поса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ирующий вопросы потребительского рынка  (по согласованию)</w:t>
            </w:r>
          </w:p>
          <w:p w:rsidR="00967C7D" w:rsidRPr="00756B7C" w:rsidRDefault="00967C7D" w:rsidP="009C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DA2" w:rsidRPr="00756B7C" w:rsidRDefault="009C6DA2" w:rsidP="009C6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по  Сергиево-Посадскому району (по согласованию)</w:t>
            </w:r>
          </w:p>
          <w:p w:rsidR="003A716A" w:rsidRPr="00756B7C" w:rsidRDefault="003A716A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5B1" w:rsidRPr="002D1037" w:rsidRDefault="00E125B1" w:rsidP="00B94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B1" w:rsidRPr="002D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9" w:rsidRDefault="00A34F79" w:rsidP="00EA7C48">
      <w:pPr>
        <w:spacing w:after="0" w:line="240" w:lineRule="auto"/>
      </w:pPr>
      <w:r>
        <w:separator/>
      </w:r>
    </w:p>
  </w:endnote>
  <w:endnote w:type="continuationSeparator" w:id="0">
    <w:p w:rsidR="00A34F79" w:rsidRDefault="00A34F79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9" w:rsidRDefault="00A34F79" w:rsidP="00EA7C48">
      <w:pPr>
        <w:spacing w:after="0" w:line="240" w:lineRule="auto"/>
      </w:pPr>
      <w:r>
        <w:separator/>
      </w:r>
    </w:p>
  </w:footnote>
  <w:footnote w:type="continuationSeparator" w:id="0">
    <w:p w:rsidR="00A34F79" w:rsidRDefault="00A34F79" w:rsidP="00EA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351CC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D59DA"/>
    <w:rsid w:val="004E3A09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57F8"/>
    <w:rsid w:val="005E698C"/>
    <w:rsid w:val="005F2A59"/>
    <w:rsid w:val="005F3D9E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24D1C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34F79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336DC"/>
    <w:rsid w:val="00D375DA"/>
    <w:rsid w:val="00D37689"/>
    <w:rsid w:val="00D4532C"/>
    <w:rsid w:val="00D46209"/>
    <w:rsid w:val="00D55E6F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53A-4EE2-467F-8973-94B2E21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Бахирева</cp:lastModifiedBy>
  <cp:revision>2</cp:revision>
  <cp:lastPrinted>2020-09-15T11:55:00Z</cp:lastPrinted>
  <dcterms:created xsi:type="dcterms:W3CDTF">2020-09-17T11:09:00Z</dcterms:created>
  <dcterms:modified xsi:type="dcterms:W3CDTF">2020-09-17T11:09:00Z</dcterms:modified>
</cp:coreProperties>
</file>